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531BC6" w:rsidRDefault="00531BC6" w:rsidP="00531BC6">
      <w:pPr>
        <w:jc w:val="center"/>
        <w:rPr>
          <w:rFonts w:eastAsia="Times New Roman"/>
          <w:b/>
          <w:sz w:val="24"/>
          <w:szCs w:val="24"/>
        </w:rPr>
      </w:pPr>
      <w:r w:rsidRPr="00C06B6C">
        <w:rPr>
          <w:rFonts w:eastAsia="Times New Roman"/>
          <w:b/>
          <w:sz w:val="24"/>
          <w:szCs w:val="24"/>
        </w:rPr>
        <w:t>KAMULAŞT</w:t>
      </w:r>
      <w:r>
        <w:rPr>
          <w:rFonts w:eastAsia="Times New Roman"/>
          <w:b/>
          <w:sz w:val="24"/>
          <w:szCs w:val="24"/>
        </w:rPr>
        <w:t>IRMA HARİTASI VE PLAN TADİLATI HİZMETİ ALIM İHALELERİ YAPILACAKTIR.</w:t>
      </w:r>
      <w:r w:rsidRPr="00D15CA7">
        <w:rPr>
          <w:rFonts w:eastAsia="Times New Roman"/>
          <w:b/>
          <w:sz w:val="24"/>
          <w:szCs w:val="24"/>
        </w:rPr>
        <w:t xml:space="preserve">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D3FEB" w:rsidRPr="00236B2F">
          <w:rPr>
            <w:rStyle w:val="Kpr"/>
            <w:sz w:val="24"/>
            <w:szCs w:val="24"/>
          </w:rPr>
          <w:t>bilal.sayar@aksa.com.tr</w:t>
        </w:r>
      </w:hyperlink>
      <w:r w:rsidR="00BD3FEB">
        <w:t xml:space="preserve"> </w:t>
      </w:r>
      <w:r w:rsidR="00BD3FEB" w:rsidRPr="00755798">
        <w:rPr>
          <w:rStyle w:val="Kpr"/>
          <w:color w:val="auto"/>
          <w:sz w:val="24"/>
          <w:szCs w:val="24"/>
          <w:u w:val="none"/>
        </w:rPr>
        <w:t xml:space="preserve">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BD3FEB">
        <w:rPr>
          <w:sz w:val="24"/>
          <w:szCs w:val="24"/>
        </w:rPr>
        <w:t>BİLAL SAYAR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ED4ED1" w:rsidRDefault="000A240D" w:rsidP="00BD3FEB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BD3FEB">
        <w:rPr>
          <w:sz w:val="24"/>
          <w:szCs w:val="24"/>
        </w:rPr>
        <w:t>HİZMET ALIM İHALESİ</w:t>
      </w:r>
    </w:p>
    <w:p w:rsidR="00531BC6" w:rsidRDefault="00ED4ED1" w:rsidP="00ED4ED1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531BC6">
        <w:rPr>
          <w:sz w:val="24"/>
          <w:szCs w:val="24"/>
        </w:rPr>
        <w:t xml:space="preserve">FIRAT EDAŞ İLLERİ </w:t>
      </w:r>
      <w:r w:rsidR="00531BC6" w:rsidRPr="00C06B6C">
        <w:rPr>
          <w:sz w:val="24"/>
          <w:szCs w:val="24"/>
        </w:rPr>
        <w:t xml:space="preserve">KAMULAŞTIRMA HARİTASI VE PLAN TADİLATI HİZMETİ ALIM İHALELERİ </w:t>
      </w:r>
    </w:p>
    <w:p w:rsidR="009C561F" w:rsidRDefault="001B70DD" w:rsidP="00ED4ED1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4718D5" w:rsidRPr="004718D5">
        <w:rPr>
          <w:sz w:val="24"/>
          <w:szCs w:val="24"/>
        </w:rPr>
        <w:t xml:space="preserve"> </w:t>
      </w:r>
      <w:r w:rsidR="004718D5">
        <w:rPr>
          <w:sz w:val="24"/>
          <w:szCs w:val="24"/>
        </w:rPr>
        <w:t>Çalışma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4718D5" w:rsidRDefault="00ED4ED1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d) İş bitim tarihi: </w:t>
      </w:r>
      <w:r w:rsidR="00CD0885" w:rsidRPr="00CD0885">
        <w:rPr>
          <w:b/>
          <w:sz w:val="24"/>
          <w:szCs w:val="24"/>
        </w:rPr>
        <w:t>31.12.2019</w:t>
      </w:r>
    </w:p>
    <w:tbl>
      <w:tblPr>
        <w:tblW w:w="10632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2268"/>
        <w:gridCol w:w="2410"/>
      </w:tblGrid>
      <w:tr w:rsidR="00CD0885" w:rsidRPr="00542081" w:rsidTr="00B51FFA">
        <w:trPr>
          <w:trHeight w:val="64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885" w:rsidRPr="00542081" w:rsidRDefault="00CD0885" w:rsidP="00CD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85" w:rsidRPr="00542081" w:rsidRDefault="00CD0885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9 TEDAŞ BİRİM FİYATLI KEŞİ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Default="00CD0885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Default="00CD0885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DOSYA TESLİM TARİHİ VE SAATİ</w:t>
            </w:r>
          </w:p>
        </w:tc>
      </w:tr>
      <w:tr w:rsidR="00CD0885" w:rsidRPr="00542081" w:rsidTr="00B51FFA">
        <w:trPr>
          <w:trHeight w:val="3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85" w:rsidRPr="00542081" w:rsidRDefault="00CD0885" w:rsidP="00CD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İNGÖL </w:t>
            </w:r>
            <w:r w:rsidRPr="00C06B6C">
              <w:rPr>
                <w:rFonts w:ascii="Calibri" w:eastAsia="Times New Roman" w:hAnsi="Calibri" w:cs="Calibri"/>
                <w:color w:val="000000"/>
                <w:lang w:eastAsia="tr-TR"/>
              </w:rPr>
              <w:t>KAMULAŞTIRMA HARİTASI VE PLAN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DİLATI HİZMETİ ALIM İHALES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885" w:rsidRPr="00CD0885" w:rsidRDefault="00CD0885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184.038,50 T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CD0885" w:rsidRDefault="00CD0885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08.10.2019 SAAT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CD0885" w:rsidRDefault="00CD0885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8.10.2019 SAAT </w:t>
            </w:r>
            <w:r w:rsidR="00D174B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9.30</w:t>
            </w:r>
          </w:p>
        </w:tc>
      </w:tr>
      <w:tr w:rsidR="00CD0885" w:rsidRPr="00542081" w:rsidTr="00B51FFA">
        <w:trPr>
          <w:trHeight w:val="3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85" w:rsidRPr="00542081" w:rsidRDefault="00CD0885" w:rsidP="00CD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AZIĞ </w:t>
            </w:r>
            <w:r w:rsidRPr="00C06B6C">
              <w:rPr>
                <w:rFonts w:ascii="Calibri" w:eastAsia="Times New Roman" w:hAnsi="Calibri" w:cs="Calibri"/>
                <w:color w:val="000000"/>
                <w:lang w:eastAsia="tr-TR"/>
              </w:rPr>
              <w:t>KAMULAŞTIRMA HARİTASI VE PLAN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DİLATI HİZMETİ ALIM İHALES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885" w:rsidRPr="00CD0885" w:rsidRDefault="00CD0885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395.561,15 T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CD0885" w:rsidRDefault="00CD0885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08.10.2019 SAAT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CD0885" w:rsidRDefault="00CD0885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8.10.2019 SAAT </w:t>
            </w:r>
            <w:r w:rsidR="00D174B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bookmarkStart w:id="0" w:name="_GoBack"/>
            <w:bookmarkEnd w:id="0"/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9.30</w:t>
            </w:r>
          </w:p>
        </w:tc>
      </w:tr>
      <w:tr w:rsidR="00CD0885" w:rsidRPr="00542081" w:rsidTr="00B51FFA">
        <w:trPr>
          <w:trHeight w:val="3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85" w:rsidRPr="00542081" w:rsidRDefault="00CD0885" w:rsidP="00CD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LATYA </w:t>
            </w:r>
            <w:r w:rsidRPr="00C06B6C">
              <w:rPr>
                <w:rFonts w:ascii="Calibri" w:eastAsia="Times New Roman" w:hAnsi="Calibri" w:cs="Calibri"/>
                <w:color w:val="000000"/>
                <w:lang w:eastAsia="tr-TR"/>
              </w:rPr>
              <w:t>KAMULAŞTIRMA HARİTASI VE PLAN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DİLATI HİZMETİ ALIM İHALES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885" w:rsidRPr="00CD0885" w:rsidRDefault="00CD0885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656.116,50 T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CD0885" w:rsidRDefault="00CD0885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08.10.2019 SAAT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CD0885" w:rsidRDefault="00CD0885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08.10.2019 SAAT 13.30</w:t>
            </w:r>
          </w:p>
        </w:tc>
      </w:tr>
      <w:tr w:rsidR="00CD0885" w:rsidRPr="00542081" w:rsidTr="00B51FFA">
        <w:trPr>
          <w:trHeight w:val="3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85" w:rsidRPr="00542081" w:rsidRDefault="00CD0885" w:rsidP="00CD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UNCELİ </w:t>
            </w:r>
            <w:r w:rsidRPr="00C06B6C">
              <w:rPr>
                <w:rFonts w:ascii="Calibri" w:eastAsia="Times New Roman" w:hAnsi="Calibri" w:cs="Calibri"/>
                <w:color w:val="000000"/>
                <w:lang w:eastAsia="tr-TR"/>
              </w:rPr>
              <w:t>KAMULAŞTIRMA HARİTASI VE PLAN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DİLATI HİZMETİ ALIM İHALES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885" w:rsidRPr="00CD0885" w:rsidRDefault="00CD0885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369.631,50 T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CD0885" w:rsidRDefault="00CD0885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08.10.2019 SAAT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CD0885" w:rsidRDefault="00CD0885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08.10.2019 SAAT 13.30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BD3FEB" w:rsidRPr="00013C2F" w:rsidRDefault="00BD3FEB" w:rsidP="00BD3FEB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BD3FEB" w:rsidRPr="00861B45" w:rsidRDefault="00BD3FEB" w:rsidP="00BD3FEB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BD3FEB" w:rsidRPr="00A979A4" w:rsidRDefault="00BD3FEB" w:rsidP="00BD3FEB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531BC6">
        <w:rPr>
          <w:b/>
          <w:sz w:val="24"/>
          <w:szCs w:val="24"/>
        </w:rPr>
        <w:t>08.10</w:t>
      </w:r>
      <w:r>
        <w:rPr>
          <w:b/>
          <w:sz w:val="24"/>
          <w:szCs w:val="24"/>
        </w:rPr>
        <w:t>.2019</w:t>
      </w:r>
    </w:p>
    <w:p w:rsidR="00BD3FEB" w:rsidRDefault="00BD3FEB" w:rsidP="00BD3FEB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d) Son teklif verme tarih ve saati: </w:t>
      </w:r>
      <w:r w:rsidR="00531BC6">
        <w:rPr>
          <w:b/>
          <w:sz w:val="24"/>
          <w:szCs w:val="24"/>
        </w:rPr>
        <w:t>08.10.2019 Saat 09.30, 13.30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 Kapalı z</w:t>
      </w:r>
      <w:r w:rsidR="00531BC6">
        <w:rPr>
          <w:sz w:val="24"/>
          <w:szCs w:val="24"/>
        </w:rPr>
        <w:t>arf teklifin bedelinin % 3 (Üç</w:t>
      </w:r>
      <w:r>
        <w:rPr>
          <w:sz w:val="24"/>
          <w:szCs w:val="24"/>
        </w:rPr>
        <w:t xml:space="preserve">) oran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hale dokümanlarında,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4745F"/>
    <w:rsid w:val="001875AD"/>
    <w:rsid w:val="00192660"/>
    <w:rsid w:val="00196B88"/>
    <w:rsid w:val="001B70DD"/>
    <w:rsid w:val="001E0A5F"/>
    <w:rsid w:val="00225D62"/>
    <w:rsid w:val="00231F75"/>
    <w:rsid w:val="00236D6A"/>
    <w:rsid w:val="00272E43"/>
    <w:rsid w:val="00294317"/>
    <w:rsid w:val="00297916"/>
    <w:rsid w:val="002A1133"/>
    <w:rsid w:val="002B3E28"/>
    <w:rsid w:val="002F18BB"/>
    <w:rsid w:val="00300072"/>
    <w:rsid w:val="0030495B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263F0"/>
    <w:rsid w:val="00531BC6"/>
    <w:rsid w:val="00535099"/>
    <w:rsid w:val="00535BD0"/>
    <w:rsid w:val="00563F85"/>
    <w:rsid w:val="005867B4"/>
    <w:rsid w:val="005F6F69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9E723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51FFA"/>
    <w:rsid w:val="00B770FC"/>
    <w:rsid w:val="00B836DD"/>
    <w:rsid w:val="00B85CBB"/>
    <w:rsid w:val="00BD0196"/>
    <w:rsid w:val="00BD3FEB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597A"/>
    <w:rsid w:val="00CA7CA1"/>
    <w:rsid w:val="00CB6D05"/>
    <w:rsid w:val="00CD0885"/>
    <w:rsid w:val="00CF356C"/>
    <w:rsid w:val="00CF6F42"/>
    <w:rsid w:val="00D070F4"/>
    <w:rsid w:val="00D15CA7"/>
    <w:rsid w:val="00D171B7"/>
    <w:rsid w:val="00D174B2"/>
    <w:rsid w:val="00D17F94"/>
    <w:rsid w:val="00D33D52"/>
    <w:rsid w:val="00D441D5"/>
    <w:rsid w:val="00D5247C"/>
    <w:rsid w:val="00D53BFD"/>
    <w:rsid w:val="00D65228"/>
    <w:rsid w:val="00DA529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92CF8"/>
    <w:rsid w:val="00F96D22"/>
    <w:rsid w:val="00FB0B36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40A2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.sayar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313F-D7EA-42D5-97DE-580162E1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75</cp:revision>
  <dcterms:created xsi:type="dcterms:W3CDTF">2017-10-25T07:26:00Z</dcterms:created>
  <dcterms:modified xsi:type="dcterms:W3CDTF">2019-09-19T13:10:00Z</dcterms:modified>
</cp:coreProperties>
</file>